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66452CB" w:rsidR="00603780" w:rsidRPr="00BB7B7F" w:rsidRDefault="000F4DB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urkey burgers</w:t>
      </w:r>
    </w:p>
    <w:p w14:paraId="52E4FF88" w14:textId="3C0B6D75" w:rsidR="000E2D3A" w:rsidRDefault="00C97AD0" w:rsidP="000E2D3A">
      <w:pPr>
        <w:pStyle w:val="FFLSubHeaders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9FC2" wp14:editId="62DBE9A0">
                <wp:simplePos x="0" y="0"/>
                <wp:positionH relativeFrom="column">
                  <wp:posOffset>3917950</wp:posOffset>
                </wp:positionH>
                <wp:positionV relativeFrom="paragraph">
                  <wp:posOffset>269875</wp:posOffset>
                </wp:positionV>
                <wp:extent cx="2470150" cy="2984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C217" w14:textId="492CE28D" w:rsidR="00C97AD0" w:rsidRPr="00391D60" w:rsidRDefault="00C97AD0" w:rsidP="00C97A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D6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617B86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9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pt;margin-top:21.25pt;width:194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" fillcolor="window" stroked="f" strokeweight=".5pt">
                <v:textbox>
                  <w:txbxContent>
                    <w:p w14:paraId="51E0C217" w14:textId="492CE28D" w:rsidR="00C97AD0" w:rsidRPr="00391D60" w:rsidRDefault="00C97AD0" w:rsidP="00C97AD0">
                      <w:pPr>
                        <w:rPr>
                          <w:rFonts w:ascii="Arial" w:hAnsi="Arial" w:cs="Arial"/>
                        </w:rPr>
                      </w:pPr>
                      <w:r w:rsidRPr="00391D60">
                        <w:rPr>
                          <w:rFonts w:ascii="Arial" w:hAnsi="Arial" w:cs="Arial"/>
                        </w:rPr>
                        <w:t>Complexity:</w:t>
                      </w:r>
                      <w:r w:rsidR="00617B86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0EDE3B01" w14:textId="77777777" w:rsidR="003B3572" w:rsidRPr="003B3572" w:rsidRDefault="003B3572" w:rsidP="003B3572">
      <w:pPr>
        <w:rPr>
          <w:rFonts w:ascii="Arial" w:hAnsi="Arial" w:cs="Arial"/>
          <w:b/>
        </w:rPr>
      </w:pPr>
      <w:r w:rsidRPr="003B3572">
        <w:rPr>
          <w:rFonts w:ascii="Arial" w:hAnsi="Arial" w:cs="Arial"/>
          <w:b/>
        </w:rPr>
        <w:t>Ingredients</w:t>
      </w:r>
    </w:p>
    <w:p w14:paraId="7E8A4085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1 small onion</w:t>
      </w:r>
    </w:p>
    <w:p w14:paraId="18DA3723" w14:textId="71370F7D" w:rsidR="003B3572" w:rsidRPr="003B3572" w:rsidRDefault="001A079F" w:rsidP="003B3572">
      <w:pPr>
        <w:pStyle w:val="NoSpacing"/>
        <w:rPr>
          <w:rFonts w:ascii="Arial" w:hAnsi="Arial" w:cs="Arial"/>
          <w:sz w:val="24"/>
          <w:szCs w:val="24"/>
        </w:rPr>
      </w:pPr>
      <w:r w:rsidRPr="001A079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E7434DE" wp14:editId="61C2653D">
            <wp:simplePos x="0" y="0"/>
            <wp:positionH relativeFrom="column">
              <wp:posOffset>3920490</wp:posOffset>
            </wp:positionH>
            <wp:positionV relativeFrom="paragraph">
              <wp:posOffset>12700</wp:posOffset>
            </wp:positionV>
            <wp:extent cx="225171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381" y="21436"/>
                <wp:lineTo x="21381" y="0"/>
                <wp:lineTo x="0" y="0"/>
              </wp:wrapPolygon>
            </wp:wrapTight>
            <wp:docPr id="2" name="Picture 2" descr="C:\Users\fmeek\Pictures\M&amp;E recipes\turkey burger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M&amp;E recipes\turkey burger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72" w:rsidRPr="003B3572">
        <w:rPr>
          <w:rFonts w:ascii="Arial" w:hAnsi="Arial" w:cs="Arial"/>
          <w:sz w:val="24"/>
          <w:szCs w:val="24"/>
        </w:rPr>
        <w:t>250g lean turkey mince</w:t>
      </w:r>
    </w:p>
    <w:p w14:paraId="06820745" w14:textId="56341AB8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 xml:space="preserve">1 x 5ml spoon dried mixed herbs </w:t>
      </w:r>
    </w:p>
    <w:p w14:paraId="455D9578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1 x 5ml spoon Worcestershire sauce</w:t>
      </w:r>
    </w:p>
    <w:p w14:paraId="323BE74C" w14:textId="1D48AE33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 xml:space="preserve">Ground black pepper </w:t>
      </w:r>
    </w:p>
    <w:p w14:paraId="101A6F1E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</w:p>
    <w:p w14:paraId="61257ACF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To serve:</w:t>
      </w:r>
    </w:p>
    <w:p w14:paraId="75E537C7" w14:textId="59024BFA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2 wholemeal rolls</w:t>
      </w:r>
      <w:r w:rsidR="001A079F">
        <w:rPr>
          <w:rFonts w:ascii="Arial" w:hAnsi="Arial" w:cs="Arial"/>
          <w:sz w:val="24"/>
          <w:szCs w:val="24"/>
        </w:rPr>
        <w:t>, bagels or pitta bread</w:t>
      </w:r>
    </w:p>
    <w:p w14:paraId="7599D2AA" w14:textId="170D00A0" w:rsidR="003B3572" w:rsidRPr="003B3572" w:rsidRDefault="00033948" w:rsidP="003B35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omato</w:t>
      </w:r>
    </w:p>
    <w:p w14:paraId="2933A9E3" w14:textId="6F9B63B6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Lettuce leaves</w:t>
      </w:r>
      <w:r w:rsidR="001A079F">
        <w:rPr>
          <w:rFonts w:ascii="Arial" w:hAnsi="Arial" w:cs="Arial"/>
          <w:sz w:val="24"/>
          <w:szCs w:val="24"/>
        </w:rPr>
        <w:t xml:space="preserve"> or mixed salad</w:t>
      </w:r>
    </w:p>
    <w:p w14:paraId="01FAF4F2" w14:textId="1D52778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Pickled gherkin (optional)</w:t>
      </w:r>
    </w:p>
    <w:p w14:paraId="1393A2BC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</w:p>
    <w:p w14:paraId="21D6D055" w14:textId="77777777" w:rsidR="003B3572" w:rsidRPr="003B3572" w:rsidRDefault="003B3572" w:rsidP="003B3572">
      <w:pPr>
        <w:pStyle w:val="NoSpacing"/>
        <w:rPr>
          <w:rFonts w:ascii="Arial" w:hAnsi="Arial" w:cs="Arial"/>
          <w:b/>
          <w:sz w:val="24"/>
          <w:szCs w:val="24"/>
        </w:rPr>
      </w:pPr>
      <w:r w:rsidRPr="003B3572">
        <w:rPr>
          <w:rFonts w:ascii="Arial" w:hAnsi="Arial" w:cs="Arial"/>
          <w:b/>
          <w:sz w:val="24"/>
          <w:szCs w:val="24"/>
        </w:rPr>
        <w:t>Equipment</w:t>
      </w:r>
      <w:bookmarkStart w:id="0" w:name="_GoBack"/>
      <w:bookmarkEnd w:id="0"/>
    </w:p>
    <w:p w14:paraId="490302AD" w14:textId="77777777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 xml:space="preserve">Chopping board, vegetable knife, mixing bowl, mixing spoon, weighing scales, measuring spoons, grill pan, pastry brush, bread knife. </w:t>
      </w:r>
    </w:p>
    <w:p w14:paraId="45DED5EF" w14:textId="4C2086EB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</w:p>
    <w:p w14:paraId="10C20BAB" w14:textId="77777777" w:rsidR="003B3572" w:rsidRPr="003B3572" w:rsidRDefault="003B3572" w:rsidP="003B3572">
      <w:pPr>
        <w:pStyle w:val="NoSpacing"/>
        <w:rPr>
          <w:rFonts w:ascii="Arial" w:hAnsi="Arial" w:cs="Arial"/>
          <w:b/>
          <w:sz w:val="24"/>
          <w:szCs w:val="24"/>
        </w:rPr>
      </w:pPr>
      <w:r w:rsidRPr="003B3572">
        <w:rPr>
          <w:rFonts w:ascii="Arial" w:hAnsi="Arial" w:cs="Arial"/>
          <w:b/>
          <w:sz w:val="24"/>
          <w:szCs w:val="24"/>
        </w:rPr>
        <w:t>Method</w:t>
      </w:r>
    </w:p>
    <w:p w14:paraId="7F464A6D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 xml:space="preserve">Peel and finely chop the onion. </w:t>
      </w:r>
    </w:p>
    <w:p w14:paraId="46A2375A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Place the mince, onion, mixed herbs and Worcestershire sauce in a bowl. Season with black pepper.</w:t>
      </w:r>
    </w:p>
    <w:p w14:paraId="583245FF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Mix the mince mixture together.</w:t>
      </w:r>
    </w:p>
    <w:p w14:paraId="1BB41A5C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Preheat the grill at medium.</w:t>
      </w:r>
    </w:p>
    <w:p w14:paraId="67640347" w14:textId="010CF65F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Divide the mince mixture into 4 and shape into burgers.</w:t>
      </w:r>
      <w:r w:rsidR="006D24DE">
        <w:rPr>
          <w:rFonts w:ascii="Arial" w:hAnsi="Arial" w:cs="Arial"/>
          <w:sz w:val="24"/>
          <w:szCs w:val="24"/>
        </w:rPr>
        <w:t xml:space="preserve"> Thoroughly wash and dry your hands after touching the raw meat.</w:t>
      </w:r>
    </w:p>
    <w:p w14:paraId="02DE9C0E" w14:textId="1DA212E8" w:rsidR="003B3572" w:rsidRPr="003B3572" w:rsidRDefault="006D24DE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burgers on a grill tray and</w:t>
      </w:r>
      <w:r w:rsidR="003B3572" w:rsidRPr="003B3572">
        <w:rPr>
          <w:rFonts w:ascii="Arial" w:hAnsi="Arial" w:cs="Arial"/>
          <w:sz w:val="24"/>
          <w:szCs w:val="24"/>
        </w:rPr>
        <w:t xml:space="preserve"> grill for 5-6 minutes each side. Check that the burgers are thoroughly cooked and there are no pink juices.</w:t>
      </w:r>
    </w:p>
    <w:p w14:paraId="31156FB9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While the burgers are cooking, shred the lettuce and slice the tomato.</w:t>
      </w:r>
    </w:p>
    <w:p w14:paraId="1E6BCD40" w14:textId="77777777" w:rsidR="003B3572" w:rsidRPr="003B3572" w:rsidRDefault="003B3572" w:rsidP="003B3572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When the burgers are cooked, assemble each burger.</w:t>
      </w:r>
    </w:p>
    <w:p w14:paraId="2EBE96C9" w14:textId="7AA40B1B" w:rsidR="003B3572" w:rsidRPr="003B3572" w:rsidRDefault="003B3572" w:rsidP="003B3572">
      <w:pPr>
        <w:pStyle w:val="NoSpacing"/>
        <w:rPr>
          <w:rFonts w:ascii="Arial" w:hAnsi="Arial" w:cs="Arial"/>
          <w:sz w:val="24"/>
          <w:szCs w:val="24"/>
        </w:rPr>
      </w:pPr>
    </w:p>
    <w:p w14:paraId="2A07A99C" w14:textId="11F262BF" w:rsidR="003B3572" w:rsidRPr="00033948" w:rsidRDefault="003B3572" w:rsidP="00033948">
      <w:pPr>
        <w:pStyle w:val="NoSpacing"/>
        <w:rPr>
          <w:rFonts w:ascii="Arial" w:hAnsi="Arial" w:cs="Arial"/>
          <w:b/>
          <w:sz w:val="24"/>
          <w:szCs w:val="24"/>
        </w:rPr>
      </w:pPr>
      <w:r w:rsidRPr="003B3572">
        <w:rPr>
          <w:rFonts w:ascii="Arial" w:hAnsi="Arial" w:cs="Arial"/>
          <w:b/>
          <w:sz w:val="24"/>
          <w:szCs w:val="24"/>
        </w:rPr>
        <w:t>Top tips</w:t>
      </w:r>
    </w:p>
    <w:p w14:paraId="0302825E" w14:textId="77777777" w:rsidR="003B3572" w:rsidRPr="003B3572" w:rsidRDefault="003B3572" w:rsidP="00033948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Experiment using different herbs and spices to flavour the burgers.</w:t>
      </w:r>
    </w:p>
    <w:p w14:paraId="12500893" w14:textId="77777777" w:rsidR="003B3572" w:rsidRPr="003B3572" w:rsidRDefault="003B3572" w:rsidP="00033948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Use extra salad ingredients – they all count towards your 5 A Day.</w:t>
      </w:r>
    </w:p>
    <w:p w14:paraId="23659A44" w14:textId="77777777" w:rsidR="003B3572" w:rsidRPr="003B3572" w:rsidRDefault="003B3572" w:rsidP="00033948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Try using pork, lamb or beef mince.</w:t>
      </w:r>
    </w:p>
    <w:p w14:paraId="0BDBE94A" w14:textId="77777777" w:rsidR="003B3572" w:rsidRPr="003B3572" w:rsidRDefault="003B3572" w:rsidP="00033948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572">
        <w:rPr>
          <w:rFonts w:ascii="Arial" w:hAnsi="Arial" w:cs="Arial"/>
          <w:sz w:val="24"/>
          <w:szCs w:val="24"/>
        </w:rPr>
        <w:t>Add grated/chopped vegetables to the burger, such as carrot, courgette or mushroom.</w:t>
      </w:r>
    </w:p>
    <w:p w14:paraId="0E917368" w14:textId="77777777" w:rsidR="003B3572" w:rsidRPr="003B3572" w:rsidRDefault="003B3572" w:rsidP="003B357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A14C272" w14:textId="0B4474D4" w:rsidR="000E2D3A" w:rsidRDefault="003B3572" w:rsidP="00DB4DB1">
      <w:pPr>
        <w:pStyle w:val="FFLBodyText"/>
        <w:rPr>
          <w:b/>
          <w:bCs/>
          <w:sz w:val="24"/>
        </w:rPr>
      </w:pPr>
      <w:r w:rsidRPr="003B3572">
        <w:rPr>
          <w:b/>
          <w:bCs/>
          <w:sz w:val="24"/>
        </w:rPr>
        <w:t>Food skills</w:t>
      </w:r>
    </w:p>
    <w:p w14:paraId="5C429DB0" w14:textId="5A23781D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Weigh</w:t>
      </w:r>
    </w:p>
    <w:p w14:paraId="1DC3CD26" w14:textId="1F59B20E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Measure</w:t>
      </w:r>
    </w:p>
    <w:p w14:paraId="3F2DA4E0" w14:textId="38BAF5BC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Chop and slice</w:t>
      </w:r>
    </w:p>
    <w:p w14:paraId="68D2FA21" w14:textId="29F13FE4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Mix</w:t>
      </w:r>
    </w:p>
    <w:p w14:paraId="272CD7C9" w14:textId="200F621C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Form and shape</w:t>
      </w:r>
    </w:p>
    <w:p w14:paraId="093397A1" w14:textId="371E2A1C" w:rsidR="001A079F" w:rsidRPr="001A079F" w:rsidRDefault="001A079F" w:rsidP="00DB4DB1">
      <w:pPr>
        <w:pStyle w:val="FFLBodyText"/>
        <w:rPr>
          <w:bCs/>
          <w:sz w:val="24"/>
        </w:rPr>
      </w:pPr>
      <w:r w:rsidRPr="001A079F">
        <w:rPr>
          <w:bCs/>
          <w:sz w:val="24"/>
        </w:rPr>
        <w:t>Grill</w:t>
      </w:r>
    </w:p>
    <w:p w14:paraId="1B424ED6" w14:textId="77777777" w:rsidR="001A079F" w:rsidRPr="003B3572" w:rsidRDefault="001A079F" w:rsidP="00DB4DB1">
      <w:pPr>
        <w:pStyle w:val="FFLBodyText"/>
        <w:rPr>
          <w:b/>
          <w:bCs/>
          <w:sz w:val="24"/>
        </w:rPr>
      </w:pPr>
    </w:p>
    <w:sectPr w:rsidR="001A079F" w:rsidRPr="003B3572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4D7B3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07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702488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35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D535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B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23491"/>
    <w:multiLevelType w:val="hybridMultilevel"/>
    <w:tmpl w:val="D930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948"/>
    <w:rsid w:val="000607C7"/>
    <w:rsid w:val="000A2E0C"/>
    <w:rsid w:val="000E2D3A"/>
    <w:rsid w:val="000F4DB5"/>
    <w:rsid w:val="00173E4C"/>
    <w:rsid w:val="00190FAE"/>
    <w:rsid w:val="001A079F"/>
    <w:rsid w:val="001D7B2A"/>
    <w:rsid w:val="00207670"/>
    <w:rsid w:val="0023298F"/>
    <w:rsid w:val="003B3572"/>
    <w:rsid w:val="003D43C9"/>
    <w:rsid w:val="003D5E2F"/>
    <w:rsid w:val="004031F1"/>
    <w:rsid w:val="00407274"/>
    <w:rsid w:val="004270D7"/>
    <w:rsid w:val="0043230E"/>
    <w:rsid w:val="004620DB"/>
    <w:rsid w:val="004D42CC"/>
    <w:rsid w:val="004D79EB"/>
    <w:rsid w:val="004F60FE"/>
    <w:rsid w:val="005075BA"/>
    <w:rsid w:val="00513C03"/>
    <w:rsid w:val="005B23EC"/>
    <w:rsid w:val="00603780"/>
    <w:rsid w:val="00617B86"/>
    <w:rsid w:val="00642478"/>
    <w:rsid w:val="00674669"/>
    <w:rsid w:val="006C42E1"/>
    <w:rsid w:val="006D24DE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74B04"/>
    <w:rsid w:val="00984BFE"/>
    <w:rsid w:val="00A11D46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E2205"/>
    <w:rsid w:val="00D07E98"/>
    <w:rsid w:val="00D13DB7"/>
    <w:rsid w:val="00D218C0"/>
    <w:rsid w:val="00D266FF"/>
    <w:rsid w:val="00D82D30"/>
    <w:rsid w:val="00DB4DB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13F51-F092-4596-A797-94559338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20-01-23T11:34:00Z</cp:lastPrinted>
  <dcterms:created xsi:type="dcterms:W3CDTF">2020-01-09T17:05:00Z</dcterms:created>
  <dcterms:modified xsi:type="dcterms:W3CDTF">2020-01-23T13:02:00Z</dcterms:modified>
</cp:coreProperties>
</file>